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21" w:rsidRDefault="00513858">
      <w:pPr>
        <w:tabs>
          <w:tab w:val="left" w:pos="426"/>
          <w:tab w:val="left" w:pos="3261"/>
          <w:tab w:val="left" w:pos="6379"/>
        </w:tabs>
        <w:spacing w:line="360" w:lineRule="auto"/>
      </w:pPr>
      <w:r w:rsidRPr="00513858">
        <w:rPr>
          <w:rFonts w:ascii="Arial" w:hAnsi="Arial"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.05pt;margin-top:36.8pt;width:7in;height:60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" o:allowincell="f">
            <v:textbox>
              <w:txbxContent>
                <w:p w:rsidR="00E95321" w:rsidRDefault="00E95321"/>
                <w:p w:rsidR="00E95321" w:rsidRDefault="00E95321"/>
                <w:p w:rsidR="00E95321" w:rsidRDefault="00E95321">
                  <w:r>
                    <w:t xml:space="preserve">Wydział 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Żywiec – d</w:t>
                  </w:r>
                  <w:r w:rsidR="00EF7EDB">
                    <w:t xml:space="preserve">nia </w:t>
                  </w:r>
                  <w:r w:rsidR="00291DC0">
                    <w:t>………………</w:t>
                  </w:r>
                </w:p>
                <w:p w:rsidR="00E95321" w:rsidRDefault="00E95321"/>
                <w:p w:rsidR="00E95321" w:rsidRDefault="00E95321"/>
                <w:p w:rsidR="00E95321" w:rsidRDefault="00E95321">
                  <w:pPr>
                    <w:pStyle w:val="Nagwek6"/>
                    <w:spacing w:line="360" w:lineRule="auto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ZGŁOSZENIE</w:t>
                  </w:r>
                </w:p>
                <w:p w:rsidR="00E95321" w:rsidRDefault="00E9532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cji do publikacji w Biuletynie Informacji Publicznej.</w:t>
                  </w:r>
                </w:p>
                <w:p w:rsidR="00E95321" w:rsidRDefault="00E95321">
                  <w:pPr>
                    <w:spacing w:line="360" w:lineRule="auto"/>
                    <w:rPr>
                      <w:b/>
                    </w:rPr>
                  </w:pPr>
                </w:p>
                <w:p w:rsidR="00E95321" w:rsidRDefault="00E95321" w:rsidP="00C773DC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Podstawa prawna publikacji w BIP :</w:t>
                  </w:r>
                  <w:r w:rsidR="00720E43">
                    <w:rPr>
                      <w:b/>
                    </w:rPr>
                    <w:t xml:space="preserve"> </w:t>
                  </w:r>
                  <w:r w:rsidR="000E3F0F">
                    <w:t>…………………………………………………………………………………………………………………………………………………………………………………………………....</w:t>
                  </w:r>
                </w:p>
                <w:p w:rsidR="00E95321" w:rsidRDefault="00E95321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Źródło publikacji :</w:t>
                  </w:r>
                  <w:r w:rsidR="00720E43">
                    <w:t xml:space="preserve"> </w:t>
                  </w:r>
                  <w:r w:rsidR="000E3F0F">
                    <w:t>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95321" w:rsidRPr="001C52D9" w:rsidRDefault="00E95321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ermin publikacji :</w:t>
                  </w:r>
                  <w:r w:rsidR="00705AE0">
                    <w:t xml:space="preserve"> </w:t>
                  </w:r>
                  <w:r w:rsidR="000E3F0F">
                    <w:t>…………………………………………………………………………..</w:t>
                  </w:r>
                  <w:r w:rsidR="001C52D9">
                    <w:t xml:space="preserve"> </w:t>
                  </w:r>
                  <w:r w:rsidR="00E37471">
                    <w:t xml:space="preserve">                 </w:t>
                  </w:r>
                </w:p>
                <w:p w:rsidR="009E0C31" w:rsidRPr="009E0C31" w:rsidRDefault="001C52D9" w:rsidP="00EF7EDB">
                  <w:pPr>
                    <w:numPr>
                      <w:ilvl w:val="0"/>
                      <w:numId w:val="5"/>
                    </w:numPr>
                    <w:spacing w:line="360" w:lineRule="auto"/>
                    <w:jc w:val="both"/>
                  </w:pPr>
                  <w:r>
                    <w:rPr>
                      <w:b/>
                    </w:rPr>
                    <w:t>Temat:</w:t>
                  </w:r>
                  <w:r w:rsidR="005711B8">
                    <w:rPr>
                      <w:b/>
                    </w:rPr>
                    <w:t xml:space="preserve"> </w:t>
                  </w:r>
                </w:p>
                <w:p w:rsidR="009E0C31" w:rsidRDefault="00BE41EB" w:rsidP="009E0C31">
                  <w:pPr>
                    <w:spacing w:line="360" w:lineRule="auto"/>
                    <w:ind w:left="720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9E0C31">
                    <w:t>…………………………………………………………………………………</w:t>
                  </w:r>
                </w:p>
                <w:p w:rsidR="001C52D9" w:rsidRPr="00EF7EDB" w:rsidRDefault="009E0C31" w:rsidP="009E0C31">
                  <w:pPr>
                    <w:numPr>
                      <w:ilvl w:val="0"/>
                      <w:numId w:val="5"/>
                    </w:numPr>
                    <w:spacing w:line="360" w:lineRule="auto"/>
                  </w:pPr>
                  <w:r>
                    <w:rPr>
                      <w:b/>
                    </w:rPr>
                    <w:t>Miejsce publikacji w BIP:</w:t>
                  </w:r>
                </w:p>
                <w:p w:rsidR="00E95321" w:rsidRDefault="00E95321"/>
                <w:p w:rsidR="00E95321" w:rsidRDefault="00E95321"/>
                <w:p w:rsidR="00E95321" w:rsidRDefault="00E95321">
                  <w:pPr>
                    <w:spacing w:line="360" w:lineRule="auto"/>
                  </w:pPr>
                  <w:r>
                    <w:t>Opracował : ......................</w:t>
                  </w:r>
                  <w:r w:rsidR="00EF7EDB">
                    <w:t>.........</w:t>
                  </w:r>
                  <w:r>
                    <w:t>..... dat</w:t>
                  </w:r>
                  <w:r w:rsidR="00EF7EDB">
                    <w:t xml:space="preserve">a </w:t>
                  </w:r>
                  <w:r w:rsidR="00291DC0">
                    <w:t>……………………….</w:t>
                  </w:r>
                </w:p>
                <w:p w:rsidR="00E95321" w:rsidRDefault="00E95321">
                  <w:pPr>
                    <w:spacing w:line="360" w:lineRule="auto"/>
                  </w:pPr>
                </w:p>
                <w:p w:rsidR="00E95321" w:rsidRDefault="00E95321">
                  <w:pPr>
                    <w:spacing w:line="36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Zatwierdził : ............................ data .....................</w:t>
                  </w:r>
                </w:p>
                <w:p w:rsidR="00E95321" w:rsidRDefault="00E95321"/>
                <w:p w:rsidR="00E95321" w:rsidRDefault="00E95321">
                  <w:pPr>
                    <w:rPr>
                      <w:b/>
                    </w:rPr>
                  </w:pPr>
                </w:p>
                <w:p w:rsidR="00DB3EB5" w:rsidRDefault="00E95321">
                  <w:pPr>
                    <w:rPr>
                      <w:b/>
                    </w:rPr>
                  </w:pPr>
                  <w:r>
                    <w:rPr>
                      <w:b/>
                    </w:rPr>
                    <w:t>Publikację zamie</w:t>
                  </w:r>
                  <w:r w:rsidR="00DB3EB5">
                    <w:rPr>
                      <w:b/>
                    </w:rPr>
                    <w:t>ścił</w:t>
                  </w:r>
                  <w:r>
                    <w:rPr>
                      <w:b/>
                    </w:rPr>
                    <w:t xml:space="preserve"> w BIP</w:t>
                  </w:r>
                </w:p>
                <w:p w:rsidR="00DB3EB5" w:rsidRDefault="00DB3EB5"/>
                <w:p w:rsidR="00DB3EB5" w:rsidRDefault="00DB3EB5"/>
                <w:p w:rsidR="00E95321" w:rsidRDefault="00E95321">
                  <w:pPr>
                    <w:rPr>
                      <w:b/>
                    </w:rPr>
                  </w:pPr>
                  <w:r>
                    <w:t>Data : ......................../ Podpis :.................................</w:t>
                  </w:r>
                </w:p>
                <w:p w:rsidR="00E95321" w:rsidRDefault="00E95321">
                  <w:pPr>
                    <w:spacing w:line="360" w:lineRule="auto"/>
                  </w:pPr>
                </w:p>
                <w:p w:rsidR="00E95321" w:rsidRDefault="00E95321">
                  <w:pPr>
                    <w:ind w:left="360"/>
                    <w:rPr>
                      <w:b/>
                    </w:rPr>
                  </w:pPr>
                </w:p>
                <w:p w:rsidR="00E95321" w:rsidRDefault="00E9532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513858">
        <w:rPr>
          <w:rFonts w:ascii="Arial" w:hAnsi="Arial"/>
          <w:i/>
          <w:noProof/>
          <w:u w:val="single"/>
        </w:rPr>
        <w:pict>
          <v:shape id="Text Box 6" o:spid="_x0000_s1027" type="#_x0000_t202" style="position:absolute;margin-left:139.65pt;margin-top:43.45pt;width:178.05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" o:allowincell="f" fillcolor="#f2f2f2 [3052]">
            <v:textbox>
              <w:txbxContent>
                <w:p w:rsidR="00E95321" w:rsidRDefault="00E95321">
                  <w:r>
                    <w:t xml:space="preserve">Nr </w:t>
                  </w:r>
                  <w:proofErr w:type="spellStart"/>
                  <w:r>
                    <w:t>zgł</w:t>
                  </w:r>
                  <w:proofErr w:type="spellEnd"/>
                  <w:r>
                    <w:t xml:space="preserve">.: </w:t>
                  </w:r>
                  <w:r w:rsidR="007F6836">
                    <w:rPr>
                      <w:b/>
                    </w:rPr>
                    <w:t>ZI</w:t>
                  </w:r>
                  <w:r>
                    <w:rPr>
                      <w:b/>
                      <w:sz w:val="28"/>
                    </w:rPr>
                    <w:t>/i/................/BIP</w:t>
                  </w:r>
                </w:p>
              </w:txbxContent>
            </v:textbox>
          </v:shape>
        </w:pict>
      </w:r>
      <w:r w:rsidRPr="00513858">
        <w:rPr>
          <w:rFonts w:ascii="Arial" w:hAnsi="Arial"/>
          <w:i/>
          <w:noProof/>
          <w:u w:val="single"/>
        </w:rPr>
        <w:pict>
          <v:shape id="Text Box 3" o:spid="_x0000_s1028" type="#_x0000_t202" style="position:absolute;margin-left:-13.5pt;margin-top:7.45pt;width:525.6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/vtwIAALw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" o:allowincell="f" filled="f" stroked="f">
            <v:textbox inset=",,,0">
              <w:txbxContent>
                <w:p w:rsidR="00E95321" w:rsidRDefault="00E95321">
                  <w:pPr>
                    <w:spacing w:line="80" w:lineRule="atLeast"/>
                    <w:rPr>
                      <w:rFonts w:ascii="Arial" w:hAnsi="Arial"/>
                      <w:b/>
                      <w:color w:val="FF0000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SZJ-KZP SR/PZ1.5                   Zgłoszenie informacji do BIP                           </w:t>
                  </w:r>
                </w:p>
                <w:p w:rsidR="00E95321" w:rsidRDefault="009E0C31">
                  <w:pPr>
                    <w:spacing w:line="80" w:lineRule="atLeast"/>
                    <w:rPr>
                      <w:rFonts w:ascii="Arial" w:hAnsi="Arial"/>
                      <w:b/>
                      <w:color w:val="FF0000"/>
                    </w:rPr>
                  </w:pPr>
                  <w:r w:rsidRPr="0007641D">
                    <w:rPr>
                      <w:rFonts w:ascii="Arial" w:hAnsi="Arial"/>
                      <w:b/>
                      <w:noProof/>
                      <w:color w:val="FF0000"/>
                    </w:rPr>
                    <w:drawing>
                      <wp:inline distT="0" distB="0" distL="0" distR="0">
                        <wp:extent cx="6486525" cy="2857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652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Pr="00513858">
        <w:rPr>
          <w:rFonts w:ascii="Arial" w:hAnsi="Arial"/>
          <w:i/>
          <w:noProof/>
          <w:u w:val="single"/>
        </w:rPr>
        <w:pict>
          <v:line id="Line 2" o:spid="_x0000_s1029" style="position:absolute;z-index:251656192;visibility:visible" from="-13.5pt,7.45pt" to="51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DTFg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" o:allowincell="f" strokecolor="#339" strokeweight="2pt">
            <w10:wrap type="topAndBottom"/>
          </v:line>
        </w:pict>
      </w:r>
    </w:p>
    <w:sectPr w:rsidR="00E95321" w:rsidSect="00237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851" w:footer="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A1" w:rsidRDefault="006725A1">
      <w:r>
        <w:separator/>
      </w:r>
    </w:p>
  </w:endnote>
  <w:endnote w:type="continuationSeparator" w:id="0">
    <w:p w:rsidR="006725A1" w:rsidRDefault="0067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54" w:rsidRDefault="00C73E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21" w:rsidRPr="00AA47FB" w:rsidRDefault="00513858" w:rsidP="00AA47FB">
    <w:pPr>
      <w:pStyle w:val="Stopka"/>
      <w:pBdr>
        <w:top w:val="single" w:sz="4" w:space="6" w:color="auto"/>
        <w:left w:val="single" w:sz="4" w:space="4" w:color="auto"/>
        <w:bottom w:val="single" w:sz="4" w:space="0" w:color="auto"/>
        <w:right w:val="single" w:sz="4" w:space="2" w:color="auto"/>
      </w:pBdr>
      <w:rPr>
        <w:rFonts w:ascii="Arial" w:hAnsi="Arial"/>
        <w:b/>
        <w:color w:val="0000FF"/>
      </w:rPr>
    </w:pPr>
    <w:r w:rsidRPr="00513858">
      <w:rPr>
        <w:rFonts w:ascii="Arial" w:hAnsi="Arial"/>
        <w:b/>
        <w:noProof/>
        <w:color w:val="0000FF"/>
        <w:position w:val="6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54.5pt;margin-top:-1.8pt;width:50.4pt;height:2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" o:allowincell="f" filled="f" stroked="f">
          <v:textbox inset=",1mm,,0">
            <w:txbxContent>
              <w:p w:rsidR="00E95321" w:rsidRDefault="009E0C31">
                <w:r w:rsidRPr="00B22479">
                  <w:rPr>
                    <w:noProof/>
                  </w:rPr>
                  <w:drawing>
                    <wp:inline distT="0" distB="0" distL="0" distR="0">
                      <wp:extent cx="457200" cy="228600"/>
                      <wp:effectExtent l="0" t="0" r="0" b="0"/>
                      <wp:docPr id="4" name="Obraz 2" descr="Logo-la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Logo-la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shape>
      </w:pict>
    </w:r>
    <w:r w:rsidR="00E95321">
      <w:rPr>
        <w:rFonts w:ascii="Arial" w:hAnsi="Arial"/>
        <w:b/>
        <w:color w:val="0000FF"/>
        <w:position w:val="6"/>
        <w:sz w:val="20"/>
      </w:rPr>
      <w:sym w:font="Symbol" w:char="F0E3"/>
    </w:r>
    <w:r w:rsidR="00E95321">
      <w:rPr>
        <w:rFonts w:ascii="Arial" w:hAnsi="Arial"/>
        <w:b/>
        <w:color w:val="0000FF"/>
        <w:position w:val="6"/>
        <w:sz w:val="20"/>
      </w:rPr>
      <w:t xml:space="preserve"> Copyright  </w:t>
    </w:r>
    <w:r w:rsidR="00E95321">
      <w:rPr>
        <w:b/>
        <w:color w:val="0000FF"/>
        <w:position w:val="6"/>
        <w:sz w:val="22"/>
      </w:rPr>
      <w:t>Starostwo Powiatowe w Żywcu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54" w:rsidRDefault="00C73E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A1" w:rsidRDefault="006725A1">
      <w:r>
        <w:separator/>
      </w:r>
    </w:p>
  </w:footnote>
  <w:footnote w:type="continuationSeparator" w:id="0">
    <w:p w:rsidR="006725A1" w:rsidRDefault="0067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54" w:rsidRDefault="00C73E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21" w:rsidRDefault="00513858">
    <w:pPr>
      <w:pStyle w:val="Nagwek"/>
      <w:rPr>
        <w:rFonts w:ascii="Technical" w:hAnsi="Technical"/>
        <w:b/>
        <w:spacing w:val="100"/>
      </w:rPr>
    </w:pPr>
    <w:r w:rsidRPr="00513858">
      <w:rPr>
        <w:rFonts w:ascii="Timpani" w:hAnsi="Timpani"/>
        <w:b/>
        <w:noProof/>
        <w:spacing w:val="40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40.1pt;margin-top:-6.55pt;width:71.7pt;height:3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ksg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" o:allowincell="f" filled="f" stroked="f">
          <v:textbox>
            <w:txbxContent>
              <w:p w:rsidR="00E95321" w:rsidRDefault="009E0C31">
                <w:r w:rsidRPr="00B22479">
                  <w:rPr>
                    <w:noProof/>
                  </w:rPr>
                  <w:drawing>
                    <wp:inline distT="0" distB="0" distL="0" distR="0">
                      <wp:extent cx="723900" cy="390525"/>
                      <wp:effectExtent l="0" t="0" r="0" b="9525"/>
                      <wp:docPr id="5" name="Obraz 1" descr="Logo-la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-la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shape>
      </w:pict>
    </w:r>
    <w:r w:rsidR="00E95321">
      <w:rPr>
        <w:rFonts w:ascii="Technical" w:hAnsi="Technical"/>
        <w:b/>
        <w:spacing w:val="100"/>
        <w:sz w:val="32"/>
      </w:rPr>
      <w:t xml:space="preserve">      Starostwo Powiatowe w Żywcu                                   </w:t>
    </w:r>
  </w:p>
  <w:p w:rsidR="00E95321" w:rsidRDefault="00E95321">
    <w:pPr>
      <w:pStyle w:val="Nagwek"/>
      <w:rPr>
        <w:rFonts w:ascii="Technical" w:hAnsi="Technical"/>
        <w:b/>
        <w:spacing w:val="20"/>
      </w:rPr>
    </w:pPr>
    <w:r>
      <w:rPr>
        <w:rFonts w:ascii="Arial" w:hAnsi="Arial"/>
        <w:b/>
        <w:color w:val="000080"/>
        <w:spacing w:val="20"/>
        <w:sz w:val="26"/>
      </w:rPr>
      <w:t>S</w:t>
    </w:r>
    <w:r>
      <w:rPr>
        <w:rFonts w:ascii="Technical" w:hAnsi="Technical"/>
        <w:b/>
        <w:spacing w:val="20"/>
      </w:rPr>
      <w:t xml:space="preserve">ystem </w:t>
    </w:r>
    <w:r>
      <w:rPr>
        <w:rFonts w:ascii="Arial" w:hAnsi="Arial"/>
        <w:b/>
        <w:color w:val="000080"/>
        <w:spacing w:val="20"/>
        <w:sz w:val="26"/>
      </w:rPr>
      <w:t>Z</w:t>
    </w:r>
    <w:r>
      <w:rPr>
        <w:rFonts w:ascii="Technical" w:hAnsi="Technical"/>
        <w:b/>
        <w:spacing w:val="20"/>
      </w:rPr>
      <w:t xml:space="preserve">arządzania </w:t>
    </w:r>
    <w:r>
      <w:rPr>
        <w:rFonts w:ascii="Arial" w:hAnsi="Arial"/>
        <w:b/>
        <w:color w:val="000080"/>
        <w:spacing w:val="20"/>
        <w:sz w:val="26"/>
      </w:rPr>
      <w:t>J</w:t>
    </w:r>
    <w:r>
      <w:rPr>
        <w:rFonts w:ascii="Technical" w:hAnsi="Technical"/>
        <w:b/>
        <w:spacing w:val="20"/>
      </w:rPr>
      <w:t xml:space="preserve">akością                                       </w:t>
    </w:r>
    <w:r w:rsidR="00C73E54">
      <w:rPr>
        <w:rFonts w:ascii="Arial" w:hAnsi="Arial"/>
        <w:b/>
        <w:color w:val="000080"/>
        <w:spacing w:val="20"/>
      </w:rPr>
      <w:t>ISO 9001:200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54" w:rsidRDefault="00C73E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2D4"/>
    <w:multiLevelType w:val="singleLevel"/>
    <w:tmpl w:val="3A24EC6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31590D"/>
    <w:multiLevelType w:val="singleLevel"/>
    <w:tmpl w:val="29FE7A5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A8C2E4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9B4CB2"/>
    <w:multiLevelType w:val="singleLevel"/>
    <w:tmpl w:val="776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5F9B78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BA6028"/>
    <w:multiLevelType w:val="singleLevel"/>
    <w:tmpl w:val="4DE81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D705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>
      <o:colormru v:ext="edit" colors="#cf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0518"/>
    <w:rsid w:val="0007641D"/>
    <w:rsid w:val="000D02B4"/>
    <w:rsid w:val="000E3F0F"/>
    <w:rsid w:val="001C52D9"/>
    <w:rsid w:val="0023775D"/>
    <w:rsid w:val="00291DC0"/>
    <w:rsid w:val="00375F53"/>
    <w:rsid w:val="003E3203"/>
    <w:rsid w:val="003F5416"/>
    <w:rsid w:val="004A48E5"/>
    <w:rsid w:val="00513858"/>
    <w:rsid w:val="005711B8"/>
    <w:rsid w:val="0062216F"/>
    <w:rsid w:val="006430F9"/>
    <w:rsid w:val="006645C3"/>
    <w:rsid w:val="006725A1"/>
    <w:rsid w:val="006D71AA"/>
    <w:rsid w:val="00705AE0"/>
    <w:rsid w:val="00720E43"/>
    <w:rsid w:val="007F6836"/>
    <w:rsid w:val="00845194"/>
    <w:rsid w:val="0089574B"/>
    <w:rsid w:val="00941B2F"/>
    <w:rsid w:val="009468CC"/>
    <w:rsid w:val="009978DA"/>
    <w:rsid w:val="009E0C31"/>
    <w:rsid w:val="00A60DE2"/>
    <w:rsid w:val="00AA47FB"/>
    <w:rsid w:val="00AE0518"/>
    <w:rsid w:val="00BE41EB"/>
    <w:rsid w:val="00C73E54"/>
    <w:rsid w:val="00C76020"/>
    <w:rsid w:val="00C773DC"/>
    <w:rsid w:val="00CC169B"/>
    <w:rsid w:val="00CD304B"/>
    <w:rsid w:val="00DB3EB5"/>
    <w:rsid w:val="00DD3884"/>
    <w:rsid w:val="00E218B8"/>
    <w:rsid w:val="00E31E8C"/>
    <w:rsid w:val="00E37471"/>
    <w:rsid w:val="00E95321"/>
    <w:rsid w:val="00E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77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775D"/>
    <w:pPr>
      <w:keepNext/>
      <w:jc w:val="center"/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23775D"/>
    <w:pPr>
      <w:keepNext/>
      <w:spacing w:line="360" w:lineRule="auto"/>
      <w:ind w:left="-496" w:firstLine="496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qFormat/>
    <w:rsid w:val="0023775D"/>
    <w:pPr>
      <w:keepNext/>
      <w:jc w:val="center"/>
      <w:outlineLvl w:val="2"/>
    </w:pPr>
    <w:rPr>
      <w:rFonts w:ascii="Arial" w:hAnsi="Arial"/>
      <w:color w:val="C0C0C0"/>
      <w:sz w:val="48"/>
    </w:rPr>
  </w:style>
  <w:style w:type="paragraph" w:styleId="Nagwek4">
    <w:name w:val="heading 4"/>
    <w:basedOn w:val="Normalny"/>
    <w:next w:val="Normalny"/>
    <w:qFormat/>
    <w:rsid w:val="0023775D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23775D"/>
    <w:pPr>
      <w:keepNext/>
      <w:outlineLvl w:val="4"/>
    </w:pPr>
    <w:rPr>
      <w:rFonts w:ascii="Arial" w:hAnsi="Arial"/>
      <w:i/>
      <w:u w:val="single"/>
    </w:rPr>
  </w:style>
  <w:style w:type="paragraph" w:styleId="Nagwek6">
    <w:name w:val="heading 6"/>
    <w:basedOn w:val="Normalny"/>
    <w:next w:val="Normalny"/>
    <w:qFormat/>
    <w:rsid w:val="0023775D"/>
    <w:pPr>
      <w:keepNext/>
      <w:jc w:val="center"/>
      <w:outlineLvl w:val="5"/>
    </w:pPr>
    <w:rPr>
      <w:b/>
      <w:i/>
      <w:sz w:val="28"/>
      <w:u w:val="single"/>
    </w:rPr>
  </w:style>
  <w:style w:type="paragraph" w:styleId="Nagwek7">
    <w:name w:val="heading 7"/>
    <w:basedOn w:val="Normalny"/>
    <w:next w:val="Normalny"/>
    <w:qFormat/>
    <w:rsid w:val="0023775D"/>
    <w:pPr>
      <w:keepNext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7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75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23775D"/>
    <w:rPr>
      <w:sz w:val="16"/>
    </w:rPr>
  </w:style>
  <w:style w:type="paragraph" w:styleId="Tekstkomentarza">
    <w:name w:val="annotation text"/>
    <w:basedOn w:val="Normalny"/>
    <w:semiHidden/>
    <w:rsid w:val="0023775D"/>
    <w:rPr>
      <w:position w:val="-6"/>
      <w:sz w:val="20"/>
      <w:szCs w:val="20"/>
    </w:rPr>
  </w:style>
  <w:style w:type="character" w:styleId="Hipercze">
    <w:name w:val="Hyperlink"/>
    <w:basedOn w:val="Domylnaczcionkaakapitu"/>
    <w:rsid w:val="0023775D"/>
    <w:rPr>
      <w:color w:val="0000FF"/>
      <w:u w:val="single"/>
    </w:rPr>
  </w:style>
  <w:style w:type="paragraph" w:styleId="Tekstpodstawowy">
    <w:name w:val="Body Text"/>
    <w:basedOn w:val="Normalny"/>
    <w:rsid w:val="0023775D"/>
    <w:pPr>
      <w:tabs>
        <w:tab w:val="left" w:pos="426"/>
        <w:tab w:val="left" w:pos="3261"/>
        <w:tab w:val="left" w:pos="6379"/>
      </w:tabs>
      <w:spacing w:line="360" w:lineRule="auto"/>
      <w:jc w:val="center"/>
    </w:pPr>
    <w:rPr>
      <w:rFonts w:ascii="Technical" w:hAnsi="Technical"/>
      <w:b/>
      <w:spacing w:val="60"/>
      <w:sz w:val="72"/>
    </w:rPr>
  </w:style>
  <w:style w:type="paragraph" w:styleId="Tekstpodstawowy2">
    <w:name w:val="Body Text 2"/>
    <w:basedOn w:val="Normalny"/>
    <w:rsid w:val="0023775D"/>
    <w:rPr>
      <w:b/>
      <w:sz w:val="22"/>
    </w:rPr>
  </w:style>
  <w:style w:type="paragraph" w:styleId="Tekstpodstawowywcity2">
    <w:name w:val="Body Text Indent 2"/>
    <w:basedOn w:val="Normalny"/>
    <w:rsid w:val="0023775D"/>
    <w:pPr>
      <w:spacing w:line="360" w:lineRule="auto"/>
      <w:ind w:firstLine="360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23775D"/>
    <w:pPr>
      <w:tabs>
        <w:tab w:val="left" w:pos="426"/>
        <w:tab w:val="left" w:pos="3261"/>
        <w:tab w:val="left" w:pos="6379"/>
      </w:tabs>
      <w:spacing w:line="360" w:lineRule="auto"/>
      <w:jc w:val="center"/>
    </w:pPr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rsid w:val="00076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76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0B5-5412-4066-9DB9-6105817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</vt:lpstr>
    </vt:vector>
  </TitlesOfParts>
  <Company>ASTECH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</dc:title>
  <dc:subject/>
  <dc:creator>Janina Solecka</dc:creator>
  <cp:keywords/>
  <dc:description/>
  <cp:lastModifiedBy>s8132</cp:lastModifiedBy>
  <cp:revision>7</cp:revision>
  <cp:lastPrinted>2016-12-12T07:47:00Z</cp:lastPrinted>
  <dcterms:created xsi:type="dcterms:W3CDTF">2016-12-09T11:20:00Z</dcterms:created>
  <dcterms:modified xsi:type="dcterms:W3CDTF">2017-06-07T05:05:00Z</dcterms:modified>
</cp:coreProperties>
</file>